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6895A691" w14:textId="5379673A" w:rsidR="0014194C" w:rsidRPr="009D1563" w:rsidRDefault="0014194C" w:rsidP="007773A1">
      <w:pPr>
        <w:pStyle w:val="ARCATParagraph"/>
      </w:pPr>
      <w:r w:rsidRPr="009D1563">
        <w:t>Resinous Flooring and Coatings:  Industrial Sand Systems</w:t>
      </w:r>
      <w:r w:rsidR="00E86333">
        <w:t xml:space="preserve"> with Moisture Vapor Emission Control</w:t>
      </w:r>
      <w:r w:rsidRPr="009D1563">
        <w:t>.</w:t>
      </w:r>
    </w:p>
    <w:p w14:paraId="5023F180" w14:textId="77777777" w:rsidR="0014194C" w:rsidRPr="009D1563" w:rsidRDefault="0014194C" w:rsidP="006E650C">
      <w:pPr>
        <w:pStyle w:val="ARCATSubPara"/>
      </w:pPr>
      <w:r w:rsidRPr="009D1563">
        <w:t xml:space="preserve">Single Broadcast:  Nominal Thickness:  1/8 inch. </w:t>
      </w:r>
      <w:r w:rsidR="007E4BC3" w:rsidRPr="009D1563">
        <w:t>Industrial Sand RC</w:t>
      </w:r>
      <w:r w:rsidR="00697E9A">
        <w:t>-RCUV</w:t>
      </w:r>
      <w:r w:rsidRPr="009D1563">
        <w:t xml:space="preserve">. </w:t>
      </w:r>
    </w:p>
    <w:p w14:paraId="0DF499C3" w14:textId="77777777" w:rsidR="0014194C" w:rsidRPr="009D1563" w:rsidRDefault="0014194C" w:rsidP="006E650C">
      <w:pPr>
        <w:pStyle w:val="ARCATSubSub1"/>
      </w:pPr>
      <w:r w:rsidRPr="009D1563">
        <w:t>100 percent Solids Urethane Cement with a UV-Resistant Top Coa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w:t>
      </w:r>
      <w:r w:rsidRPr="009D1563">
        <w:lastRenderedPageBreak/>
        <w:t xml:space="preserve">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rsidRPr="009D1563">
        <w:t>** NOTE TO SPECIFIER *</w:t>
      </w:r>
      <w:proofErr w:type="gramStart"/>
      <w:r w:rsidRPr="009D1563">
        <w:t>*  For</w:t>
      </w:r>
      <w:proofErr w:type="gramEnd"/>
      <w:r w:rsidRPr="009D1563">
        <w:t xml:space="preserve"> </w:t>
      </w:r>
      <w:r w:rsidR="00853276">
        <w:t>paragraph below</w:t>
      </w:r>
      <w:r w:rsidRPr="009D1563">
        <w:t>, the MVER requirements are based on the system option selected.</w:t>
      </w:r>
    </w:p>
    <w:p w14:paraId="60D7CD68" w14:textId="77777777" w:rsidR="00325EE5" w:rsidRPr="009D1563" w:rsidRDefault="00325EE5" w:rsidP="00853276">
      <w:pPr>
        <w:pStyle w:val="ARCATParagraph"/>
      </w:pPr>
      <w:r w:rsidRPr="00853276">
        <w:t>Moisture</w:t>
      </w:r>
      <w:r w:rsidRPr="009D1563">
        <w:t xml:space="preserve"> Testing Requirements:</w:t>
      </w:r>
    </w:p>
    <w:p w14:paraId="7E179246"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04806C61"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 RC</w:t>
      </w:r>
      <w:r w:rsidR="00697E9A">
        <w:t>-RCUV</w:t>
      </w:r>
      <w:r w:rsidRPr="009D1563">
        <w:t xml:space="preserve"> </w:t>
      </w:r>
      <w:r w:rsidR="000E2816">
        <w:t>manufactured by Kretus</w:t>
      </w:r>
      <w:r w:rsidRPr="009D1563">
        <w:t xml:space="preserve">. </w:t>
      </w:r>
    </w:p>
    <w:p w14:paraId="4DCA7172" w14:textId="77777777" w:rsidR="00ED7D8B" w:rsidRPr="009D1563" w:rsidRDefault="004975D5" w:rsidP="006E650C">
      <w:pPr>
        <w:pStyle w:val="ARCATSubPara"/>
      </w:pPr>
      <w:r w:rsidRPr="009D1563">
        <w:t xml:space="preserve">Total </w:t>
      </w:r>
      <w:r w:rsidR="00ED7D8B" w:rsidRPr="009D1563">
        <w:t>Nominal Thickness:  1/8 inch (3 mm).</w:t>
      </w:r>
    </w:p>
    <w:p w14:paraId="6A6F02B2" w14:textId="77777777" w:rsidR="00ED7D8B" w:rsidRPr="009D1563" w:rsidRDefault="00ED7D8B" w:rsidP="006E650C">
      <w:pPr>
        <w:pStyle w:val="ARCATSubPara"/>
      </w:pPr>
      <w:r w:rsidRPr="009D1563">
        <w:t>Base Coat:  KRETUS URETHANE POLYMER CONCRETE RC.</w:t>
      </w:r>
    </w:p>
    <w:p w14:paraId="3FC7502A" w14:textId="77777777" w:rsidR="00ED7D8B" w:rsidRPr="009D1563" w:rsidRDefault="008F5910" w:rsidP="006E650C">
      <w:pPr>
        <w:pStyle w:val="ARCATSubSub1"/>
      </w:pPr>
      <w:r>
        <w:t>A low odor, 3-part system that can be adapted for hot or cold climates.</w:t>
      </w:r>
      <w:r w:rsidR="00ED7D8B" w:rsidRPr="009D1563">
        <w:t xml:space="preserve"> </w:t>
      </w:r>
    </w:p>
    <w:p w14:paraId="5C5B2B81" w14:textId="77777777" w:rsidR="00ED7D8B" w:rsidRPr="009D1563" w:rsidRDefault="00ED7D8B" w:rsidP="006E650C">
      <w:pPr>
        <w:pStyle w:val="ARCATSubSub1"/>
      </w:pPr>
      <w:r w:rsidRPr="009D1563">
        <w:t>Colorant:  KRETUS URETHANE POLYMER CONCRETE COLORANT</w:t>
      </w:r>
      <w:r w:rsidR="002F38A8">
        <w:t>.</w:t>
      </w:r>
    </w:p>
    <w:p w14:paraId="30A0E24F"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2716C080" w14:textId="77777777" w:rsidR="00904494" w:rsidRPr="009D1563" w:rsidRDefault="00904494" w:rsidP="00297B2F">
      <w:pPr>
        <w:pStyle w:val="ARCATSubSub2"/>
      </w:pPr>
      <w:r w:rsidRPr="009D1563">
        <w:t>Colors:  As determined by the Architect.</w:t>
      </w:r>
    </w:p>
    <w:p w14:paraId="2EE3B323" w14:textId="77777777" w:rsidR="00ED7D8B" w:rsidRPr="009D1563" w:rsidRDefault="00ED7D8B" w:rsidP="00297B2F">
      <w:pPr>
        <w:pStyle w:val="ARCATSubSub2"/>
      </w:pPr>
      <w:r w:rsidRPr="009D1563">
        <w:t>Colors:  Determined by Facility Owner.</w:t>
      </w:r>
    </w:p>
    <w:p w14:paraId="705C07E0" w14:textId="77777777" w:rsidR="00ED7D8B" w:rsidRPr="009D1563" w:rsidRDefault="00ED7D8B" w:rsidP="006E650C">
      <w:pPr>
        <w:pStyle w:val="ARCATSubSub1"/>
      </w:pPr>
      <w:r w:rsidRPr="009D1563">
        <w:t>Broadcast:  30-mesh, clean, kiln-dried sand.</w:t>
      </w:r>
    </w:p>
    <w:p w14:paraId="15A70521" w14:textId="77777777" w:rsidR="00ED7D8B" w:rsidRPr="009D1563" w:rsidRDefault="00ED7D8B" w:rsidP="006E650C">
      <w:pPr>
        <w:pStyle w:val="ARCATSubPara"/>
      </w:pPr>
      <w:r w:rsidRPr="009D1563">
        <w:t xml:space="preserve">Top Coat:  KRETUS URETHANE POLYMER CONCRETE UV. </w:t>
      </w:r>
    </w:p>
    <w:p w14:paraId="437C73EB" w14:textId="77777777" w:rsidR="00ED7D8B" w:rsidRPr="009D1563" w:rsidRDefault="00D40F0C" w:rsidP="006E650C">
      <w:pPr>
        <w:pStyle w:val="ARCATSubSub1"/>
      </w:pPr>
      <w:r>
        <w:t xml:space="preserve">A low-odor, 4-part system. </w:t>
      </w:r>
    </w:p>
    <w:p w14:paraId="1877C94D" w14:textId="77777777" w:rsidR="00ED7D8B" w:rsidRPr="009D1563" w:rsidRDefault="00ED7D8B" w:rsidP="006E650C">
      <w:pPr>
        <w:pStyle w:val="ARCATSubSub1"/>
      </w:pPr>
      <w:r w:rsidRPr="009D1563">
        <w:t xml:space="preserve">Colorant:  </w:t>
      </w:r>
      <w:r w:rsidR="00D40F0C" w:rsidRPr="009D1563">
        <w:t>KRETUS URETHANE POLYMER CONCRETE COLORANT</w:t>
      </w:r>
      <w:r w:rsidRPr="009D1563">
        <w:t>.</w:t>
      </w:r>
    </w:p>
    <w:p w14:paraId="46725B06"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2C1ADD08" w14:textId="77777777" w:rsidR="00904494" w:rsidRPr="009D1563" w:rsidRDefault="00904494" w:rsidP="00297B2F">
      <w:pPr>
        <w:pStyle w:val="ARCATSubSub2"/>
      </w:pPr>
      <w:r w:rsidRPr="009D1563">
        <w:t>Colors:  As determined by the Architect.</w:t>
      </w:r>
    </w:p>
    <w:p w14:paraId="1D9E4C4F" w14:textId="77777777" w:rsidR="00ED7D8B" w:rsidRPr="009D1563" w:rsidRDefault="00ED7D8B" w:rsidP="00297B2F">
      <w:pPr>
        <w:pStyle w:val="ARCATSubSub2"/>
      </w:pPr>
      <w:r w:rsidRPr="009D1563">
        <w:t>Colors:  Determined by Facility Owner.</w:t>
      </w:r>
    </w:p>
    <w:p w14:paraId="5CE2225A" w14:textId="77777777" w:rsidR="004975D5" w:rsidRPr="009D1563" w:rsidRDefault="00ED7D8B" w:rsidP="006E650C">
      <w:pPr>
        <w:pStyle w:val="ARCATSubSub1"/>
      </w:pPr>
      <w:r w:rsidRPr="009D1563">
        <w:t xml:space="preserve">Top Coat Texture:  </w:t>
      </w:r>
      <w:r w:rsidR="004975D5" w:rsidRPr="009D1563">
        <w:t>KRETUS ANTI-SLIP</w:t>
      </w:r>
      <w:r w:rsidR="002F38A8">
        <w:t>.</w:t>
      </w:r>
      <w:r w:rsidR="004975D5" w:rsidRPr="009D1563">
        <w:t xml:space="preserve"> </w:t>
      </w:r>
    </w:p>
    <w:p w14:paraId="6A4CC49D" w14:textId="77777777" w:rsidR="00ED7D8B" w:rsidRPr="009D1563" w:rsidRDefault="00C0074C" w:rsidP="001C5F9B">
      <w:pPr>
        <w:pStyle w:val="ARCATSubSub2"/>
      </w:pPr>
      <w:r>
        <w:t>Based on the Manufacturer’s recommendation and system requirements.</w:t>
      </w:r>
      <w:r w:rsidR="00ED7D8B" w:rsidRPr="009D1563">
        <w:t xml:space="preserve"> </w:t>
      </w:r>
    </w:p>
    <w:p w14:paraId="1E1FA6C9" w14:textId="77777777" w:rsidR="00ED7D8B" w:rsidRPr="009D1563" w:rsidRDefault="00ED7D8B" w:rsidP="006E650C">
      <w:pPr>
        <w:pStyle w:val="ARCATSubPara"/>
      </w:pPr>
      <w:r w:rsidRPr="009D1563">
        <w:t>Product Requirements:  Typical Values.</w:t>
      </w:r>
    </w:p>
    <w:p w14:paraId="3F4E2823" w14:textId="77777777" w:rsidR="00ED7D8B" w:rsidRPr="009D1563" w:rsidRDefault="00ED7D8B" w:rsidP="006E650C">
      <w:pPr>
        <w:pStyle w:val="ARCATSubSub1"/>
      </w:pPr>
      <w:r w:rsidRPr="009D1563">
        <w:t>Abrasion Resistance (ASTM D4060):  70 mg loss.</w:t>
      </w:r>
    </w:p>
    <w:p w14:paraId="3466AC9E" w14:textId="77777777" w:rsidR="00ED7D8B" w:rsidRPr="009D1563" w:rsidRDefault="00ED7D8B" w:rsidP="006E650C">
      <w:pPr>
        <w:pStyle w:val="ARCATSubSub1"/>
      </w:pPr>
      <w:r w:rsidRPr="009D1563">
        <w:t>Adhesion Strength (ASTM D4541):  Greater than 500 psi, concrete failure.</w:t>
      </w:r>
    </w:p>
    <w:p w14:paraId="61F9046F" w14:textId="77777777" w:rsidR="00ED7D8B" w:rsidRPr="009D1563" w:rsidRDefault="00ED7D8B" w:rsidP="006E650C">
      <w:pPr>
        <w:pStyle w:val="ARCATSubSub1"/>
      </w:pPr>
      <w:r w:rsidRPr="009D1563">
        <w:t>Compressive Strength (ASTM C579):  7,000 psi.</w:t>
      </w:r>
    </w:p>
    <w:p w14:paraId="292C0AC4" w14:textId="77777777" w:rsidR="00ED7D8B" w:rsidRPr="009D1563" w:rsidRDefault="00ED7D8B" w:rsidP="006E650C">
      <w:pPr>
        <w:pStyle w:val="ARCATSubSub1"/>
      </w:pPr>
      <w:r w:rsidRPr="009D1563">
        <w:t>Flame Spread/ Critical Flux (ASTM E648):  Class 1.</w:t>
      </w:r>
    </w:p>
    <w:p w14:paraId="19A5BF06" w14:textId="77777777" w:rsidR="00ED7D8B" w:rsidRPr="009D1563" w:rsidRDefault="00ED7D8B" w:rsidP="006E650C">
      <w:pPr>
        <w:pStyle w:val="ARCATSubSub1"/>
      </w:pPr>
      <w:r w:rsidRPr="009D1563">
        <w:t>Flame Spread/ Rate of Burning (ASTM D635):  Self-extinguishing.</w:t>
      </w:r>
    </w:p>
    <w:p w14:paraId="069DF70A" w14:textId="77777777" w:rsidR="00ED7D8B" w:rsidRPr="009D1563" w:rsidRDefault="00ED7D8B" w:rsidP="006E650C">
      <w:pPr>
        <w:pStyle w:val="ARCATSubSub1"/>
      </w:pPr>
      <w:r w:rsidRPr="009D1563">
        <w:t>Flexural Modulus of Elasticity (ASTM C580):  3.5 x 10E6 psi.</w:t>
      </w:r>
    </w:p>
    <w:p w14:paraId="751AF466" w14:textId="77777777" w:rsidR="00ED7D8B" w:rsidRPr="009D1563" w:rsidRDefault="00ED7D8B" w:rsidP="006E650C">
      <w:pPr>
        <w:pStyle w:val="ARCATSubSub1"/>
      </w:pPr>
      <w:r w:rsidRPr="009D1563">
        <w:t>Flexural Strength (ASTM C580):  2,700 psi.</w:t>
      </w:r>
    </w:p>
    <w:p w14:paraId="261EEEFB" w14:textId="77777777" w:rsidR="00ED7D8B" w:rsidRPr="009D1563" w:rsidRDefault="00ED7D8B" w:rsidP="006E650C">
      <w:pPr>
        <w:pStyle w:val="ARCATSubSub1"/>
      </w:pPr>
      <w:r w:rsidRPr="009D1563">
        <w:t>Hardness, Shore D (ASTM D2240):  80.</w:t>
      </w:r>
    </w:p>
    <w:p w14:paraId="0BC2EBAD" w14:textId="77777777" w:rsidR="00ED7D8B" w:rsidRPr="009D1563" w:rsidRDefault="00ED7D8B" w:rsidP="006E650C">
      <w:pPr>
        <w:pStyle w:val="ARCATSubSub1"/>
      </w:pPr>
      <w:r w:rsidRPr="009D1563">
        <w:t>Impact Resistance (ASTM D2794):  Greater than 160 in-lbs.</w:t>
      </w:r>
    </w:p>
    <w:p w14:paraId="4FD8132E" w14:textId="77777777" w:rsidR="00ED7D8B" w:rsidRPr="009D1563" w:rsidRDefault="00ED7D8B" w:rsidP="006E650C">
      <w:pPr>
        <w:pStyle w:val="ARCATSubSub1"/>
      </w:pPr>
      <w:r w:rsidRPr="009D1563">
        <w:t>Indoor Air Quality (CA 01350):  Compliant.</w:t>
      </w:r>
    </w:p>
    <w:p w14:paraId="2F64A28E" w14:textId="77777777" w:rsidR="00ED7D8B" w:rsidRPr="009D1563" w:rsidRDefault="00ED7D8B" w:rsidP="006E650C">
      <w:pPr>
        <w:pStyle w:val="ARCATSubSub1"/>
      </w:pPr>
      <w:r w:rsidRPr="009D1563">
        <w:t>Linear Shrinkage (ASTM C531):  0.002.</w:t>
      </w:r>
    </w:p>
    <w:p w14:paraId="42BCE911" w14:textId="77777777" w:rsidR="00ED7D8B" w:rsidRPr="009D1563" w:rsidRDefault="00ED7D8B" w:rsidP="006E650C">
      <w:pPr>
        <w:pStyle w:val="ARCATSubSub1"/>
      </w:pPr>
      <w:r w:rsidRPr="009D1563">
        <w:t>Microbial Resistance (ASTM G21):  Passes, 0 growth.</w:t>
      </w:r>
    </w:p>
    <w:p w14:paraId="644615F4" w14:textId="77777777" w:rsidR="000F1FB2" w:rsidRPr="009D1563" w:rsidRDefault="002837CA" w:rsidP="000F1FB2">
      <w:pPr>
        <w:pStyle w:val="ARCATSubSub1"/>
      </w:pPr>
      <w:r>
        <w:t>Moisture</w:t>
      </w:r>
      <w:r w:rsidR="000F1FB2" w:rsidRPr="009D1563">
        <w:t xml:space="preserve"> Vapor Emission Rate (ASTM F1869-98):  Less than 15 lbs.</w:t>
      </w:r>
    </w:p>
    <w:p w14:paraId="6FC5173E"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77198B0C" w14:textId="77777777" w:rsidR="000F1FB2" w:rsidRPr="009D1563" w:rsidRDefault="00EA0A36" w:rsidP="000F1FB2">
      <w:pPr>
        <w:pStyle w:val="ARCATSubSub1"/>
      </w:pPr>
      <w:r>
        <w:t>Relative</w:t>
      </w:r>
      <w:r w:rsidR="000F1FB2" w:rsidRPr="009D1563">
        <w:t xml:space="preserve"> Humidity (ASTM F2170)</w:t>
      </w:r>
      <w:r>
        <w:t>:  Less than</w:t>
      </w:r>
      <w:r w:rsidR="002F38A8">
        <w:t xml:space="preserve"> 99</w:t>
      </w:r>
      <w:r w:rsidR="000F1FB2" w:rsidRPr="009D1563">
        <w:t xml:space="preserve"> percent.</w:t>
      </w:r>
    </w:p>
    <w:p w14:paraId="29F8505C" w14:textId="77777777" w:rsidR="00ED7D8B" w:rsidRPr="009D1563" w:rsidRDefault="00ED7D8B" w:rsidP="006E650C">
      <w:pPr>
        <w:pStyle w:val="ARCATSubSub1"/>
      </w:pPr>
      <w:r w:rsidRPr="009D1563">
        <w:t>Tensile Strength (ASTM C307):  2,000 psi.</w:t>
      </w:r>
    </w:p>
    <w:p w14:paraId="362F9CC9" w14:textId="77777777" w:rsidR="00ED7D8B" w:rsidRPr="009D1563" w:rsidRDefault="00ED7D8B" w:rsidP="006E650C">
      <w:pPr>
        <w:pStyle w:val="ARCATSubSub1"/>
      </w:pPr>
      <w:r w:rsidRPr="009D1563">
        <w:t>Thermal Coefficient of Linear Expansion (ASTM C531):  2.0 x 10E-5 in/in/F.</w:t>
      </w:r>
    </w:p>
    <w:p w14:paraId="5B9E89CF" w14:textId="77777777" w:rsidR="00ED7D8B" w:rsidRPr="009D1563" w:rsidRDefault="00ED7D8B" w:rsidP="006E650C">
      <w:pPr>
        <w:pStyle w:val="ARCATSubSub1"/>
      </w:pPr>
      <w:r w:rsidRPr="009D1563">
        <w:t>Thermal Shock Resistance (ASTM C484):  50 cycles, no cracking</w:t>
      </w:r>
      <w:r w:rsidR="008F5910">
        <w:t xml:space="preserve"> (base coat)</w:t>
      </w:r>
      <w:r w:rsidRPr="009D1563">
        <w:t>.</w:t>
      </w:r>
    </w:p>
    <w:p w14:paraId="6C19AC47" w14:textId="77777777" w:rsidR="00ED7D8B" w:rsidRPr="009D1563" w:rsidRDefault="00ED7D8B" w:rsidP="006E650C">
      <w:pPr>
        <w:pStyle w:val="ARCATSubSub1"/>
      </w:pPr>
      <w:r w:rsidRPr="009D1563">
        <w:t>UV Resistance (ASTM D4587):  Level 1.</w:t>
      </w:r>
    </w:p>
    <w:p w14:paraId="2FF31715" w14:textId="77777777" w:rsidR="00ED7D8B" w:rsidRPr="009D1563" w:rsidRDefault="00ED7D8B" w:rsidP="006E650C">
      <w:pPr>
        <w:pStyle w:val="ARCATSubSub1"/>
      </w:pPr>
      <w:r w:rsidRPr="009D1563">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lastRenderedPageBreak/>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lastRenderedPageBreak/>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19E9C062" w14:textId="77777777" w:rsidR="000A59B2" w:rsidRPr="009D1563" w:rsidRDefault="00AB7A81" w:rsidP="00AB7A81">
      <w:pPr>
        <w:pStyle w:val="ARCATParagraph"/>
      </w:pPr>
      <w:r w:rsidRPr="009D1563">
        <w:t xml:space="preserve">Industrial Sand Flooring System:  </w:t>
      </w:r>
      <w:r w:rsidR="000A59B2" w:rsidRPr="009D1563">
        <w:t>RC</w:t>
      </w:r>
      <w:r w:rsidR="00697E9A">
        <w:t>-RCUV</w:t>
      </w:r>
      <w:r w:rsidR="000A59B2" w:rsidRPr="009D1563">
        <w:t>, 1/8</w:t>
      </w:r>
      <w:r w:rsidR="00A405D0" w:rsidRPr="009D1563">
        <w:t xml:space="preserve"> inch</w:t>
      </w:r>
      <w:r w:rsidR="00582CD3" w:rsidRPr="009D1563">
        <w:t>.</w:t>
      </w:r>
    </w:p>
    <w:p w14:paraId="37862759" w14:textId="77777777" w:rsidR="00AB7A81" w:rsidRPr="009D1563" w:rsidRDefault="00AB7A81" w:rsidP="00AB7A81">
      <w:pPr>
        <w:pStyle w:val="ARCATSubPara"/>
      </w:pPr>
      <w:r w:rsidRPr="009D1563">
        <w:t>Base Coat with Broadcast:</w:t>
      </w:r>
    </w:p>
    <w:p w14:paraId="30A06091" w14:textId="77777777" w:rsidR="000A59B2" w:rsidRPr="009D1563" w:rsidRDefault="000A59B2" w:rsidP="00AB7A81">
      <w:pPr>
        <w:pStyle w:val="ARCATSubSub1"/>
      </w:pPr>
      <w:r w:rsidRPr="009D1563">
        <w:t>Mix coating according to Manufacturer instructions.</w:t>
      </w:r>
    </w:p>
    <w:p w14:paraId="13A56F59" w14:textId="77777777" w:rsidR="000A59B2" w:rsidRPr="009D1563" w:rsidRDefault="00697E9A" w:rsidP="00AB7A81">
      <w:pPr>
        <w:pStyle w:val="ARCATSubSub1"/>
      </w:pPr>
      <w:r>
        <w:t>Apply with</w:t>
      </w:r>
      <w:r w:rsidR="000A59B2" w:rsidRPr="009D1563">
        <w:t xml:space="preserve"> 15-20 WFT-mil blade. Smooth application with 3/8-inch non-shed nap roller. </w:t>
      </w:r>
    </w:p>
    <w:p w14:paraId="4CAD668C" w14:textId="77777777" w:rsidR="000A59B2" w:rsidRPr="009D1563" w:rsidRDefault="000A59B2" w:rsidP="00297B2F">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3343F20F" w14:textId="77777777" w:rsidR="000A59B2" w:rsidRPr="009D1563" w:rsidRDefault="000A59B2" w:rsidP="00AB7A81">
      <w:pPr>
        <w:pStyle w:val="ARCATSubSub1"/>
      </w:pPr>
      <w:r w:rsidRPr="009D1563">
        <w:t xml:space="preserve">While the base coat is still wet, broadcast industrial sand to refusal. </w:t>
      </w:r>
    </w:p>
    <w:p w14:paraId="50AA0430" w14:textId="77777777" w:rsidR="000A59B2" w:rsidRPr="009D1563" w:rsidRDefault="000A59B2" w:rsidP="00297B2F">
      <w:pPr>
        <w:pStyle w:val="ARCATSubSub2"/>
      </w:pPr>
      <w:r w:rsidRPr="009D1563">
        <w:t xml:space="preserve">Yields 0.75 </w:t>
      </w:r>
      <w:r w:rsidR="00E72C29">
        <w:t>pounds</w:t>
      </w:r>
      <w:r w:rsidR="00E72C29" w:rsidRPr="009D1563">
        <w:t xml:space="preserve"> </w:t>
      </w:r>
      <w:r w:rsidRPr="009D1563">
        <w:t>per square foot.</w:t>
      </w:r>
    </w:p>
    <w:p w14:paraId="256F7E01" w14:textId="77777777" w:rsidR="000A59B2" w:rsidRPr="009D1563" w:rsidRDefault="000A59B2" w:rsidP="00AB7A81">
      <w:pPr>
        <w:pStyle w:val="ARCATSubSub1"/>
      </w:pPr>
      <w:r w:rsidRPr="009D1563">
        <w:t xml:space="preserve">When dry, sand uneven surfaces. Remove all dust, debris, and </w:t>
      </w:r>
      <w:r w:rsidR="00697E9A">
        <w:t>loose</w:t>
      </w:r>
      <w:r w:rsidRPr="009D1563">
        <w:t xml:space="preserve"> particles.</w:t>
      </w:r>
    </w:p>
    <w:p w14:paraId="4141BAAA" w14:textId="77777777" w:rsidR="00AB7A81" w:rsidRPr="009D1563" w:rsidRDefault="00AB7A81" w:rsidP="00AB7A81">
      <w:pPr>
        <w:pStyle w:val="ARCATSubPara"/>
      </w:pPr>
      <w:r w:rsidRPr="009D1563">
        <w:t>Top Coat:</w:t>
      </w:r>
    </w:p>
    <w:p w14:paraId="11A2DE7B" w14:textId="77777777" w:rsidR="000A59B2" w:rsidRPr="009D1563" w:rsidRDefault="000A59B2" w:rsidP="00AB7A81">
      <w:pPr>
        <w:pStyle w:val="ARCATSubSub1"/>
      </w:pPr>
      <w:r w:rsidRPr="009D1563">
        <w:t>Mix coating according to Manufacturer instructions.</w:t>
      </w:r>
    </w:p>
    <w:p w14:paraId="303DDC8B" w14:textId="77777777" w:rsidR="000A59B2" w:rsidRPr="009D1563" w:rsidRDefault="00697E9A" w:rsidP="00AB7A81">
      <w:pPr>
        <w:pStyle w:val="ARCATSubSub1"/>
      </w:pPr>
      <w:r>
        <w:t>Apply with</w:t>
      </w:r>
      <w:r w:rsidR="000A59B2" w:rsidRPr="009D1563">
        <w:t xml:space="preserve"> flat </w:t>
      </w:r>
      <w:r w:rsidR="00E72C29">
        <w:t>stiff</w:t>
      </w:r>
      <w:r w:rsidR="000A59B2" w:rsidRPr="009D1563">
        <w:t xml:space="preserve"> blade. Smooth application with 3/8-inch non-shed nap roller. </w:t>
      </w:r>
    </w:p>
    <w:p w14:paraId="50427B64" w14:textId="77777777" w:rsidR="000A59B2" w:rsidRPr="009D1563" w:rsidRDefault="000A59B2" w:rsidP="00297B2F">
      <w:pPr>
        <w:pStyle w:val="ARCATSubSub2"/>
      </w:pPr>
      <w:r w:rsidRPr="009D1563">
        <w:t xml:space="preserve">Yields 150 </w:t>
      </w:r>
      <w:r w:rsidR="00D457F5">
        <w:t>square f</w:t>
      </w:r>
      <w:r w:rsidR="00E72C29">
        <w:t>ee</w:t>
      </w:r>
      <w:r w:rsidR="00D457F5">
        <w:t>t</w:t>
      </w:r>
      <w:r w:rsidRPr="009D1563">
        <w:t xml:space="preserve"> per 18-pound and 6-ounce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lastRenderedPageBreak/>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9EE9" w14:textId="77777777" w:rsidR="00955A6D" w:rsidRDefault="00955A6D" w:rsidP="ABFFABFF">
      <w:pPr>
        <w:spacing w:after="0" w:line="240" w:lineRule="auto"/>
      </w:pPr>
      <w:r>
        <w:separator/>
      </w:r>
    </w:p>
  </w:endnote>
  <w:endnote w:type="continuationSeparator" w:id="0">
    <w:p w14:paraId="49C16E9C" w14:textId="77777777" w:rsidR="00955A6D" w:rsidRDefault="00955A6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BD36" w14:textId="77777777" w:rsidR="00955A6D" w:rsidRDefault="00955A6D" w:rsidP="ABFFABFF">
      <w:pPr>
        <w:spacing w:after="0" w:line="240" w:lineRule="auto"/>
      </w:pPr>
      <w:r>
        <w:separator/>
      </w:r>
    </w:p>
  </w:footnote>
  <w:footnote w:type="continuationSeparator" w:id="0">
    <w:p w14:paraId="198C9085" w14:textId="77777777" w:rsidR="00955A6D" w:rsidRDefault="00955A6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219"/>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5067"/>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1EED"/>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944"/>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12A3E"/>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0CD"/>
    <w:rsid w:val="00754507"/>
    <w:rsid w:val="0075557D"/>
    <w:rsid w:val="00761201"/>
    <w:rsid w:val="007627A8"/>
    <w:rsid w:val="007656FE"/>
    <w:rsid w:val="00775A5C"/>
    <w:rsid w:val="00776B02"/>
    <w:rsid w:val="00776B77"/>
    <w:rsid w:val="007773A1"/>
    <w:rsid w:val="00780421"/>
    <w:rsid w:val="00781467"/>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5A6D"/>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0830"/>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0AF3"/>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53</Words>
  <Characters>17403</Characters>
  <Application>Microsoft Office Word</Application>
  <DocSecurity>0</DocSecurity>
  <Lines>145</Lines>
  <Paragraphs>40</Paragraphs>
  <ScaleCrop>false</ScaleCrop>
  <Manager>KC MK</Manager>
  <Company>ARCAT 2025 (04/25)</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9</cp:revision>
  <dcterms:created xsi:type="dcterms:W3CDTF">2025-11-18T19:59: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